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or and Lens Antennas Analysis and Design Usign Using Personal Computer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or and Lens Antennas Analysis and Design Usign Using Pers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87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Reflector and Lens Antennas Analysis and Design Usign Using Pers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